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77777777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01AA8713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D47431">
        <w:rPr>
          <w:rFonts w:ascii="Verdana" w:hAnsi="Verdana" w:cs="Arial"/>
          <w:b/>
          <w:sz w:val="20"/>
          <w:szCs w:val="22"/>
          <w:lang w:val="pt-PT"/>
        </w:rPr>
        <w:t>2</w:t>
      </w:r>
      <w:r w:rsidR="0029296A">
        <w:rPr>
          <w:rFonts w:ascii="Verdana" w:hAnsi="Verdana" w:cs="Arial"/>
          <w:b/>
          <w:sz w:val="20"/>
          <w:szCs w:val="22"/>
          <w:lang w:val="pt-PT"/>
        </w:rPr>
        <w:t xml:space="preserve"> de outub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C8252B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023D832" w14:textId="77777777" w:rsidR="00C53C02" w:rsidRPr="00AC3676" w:rsidRDefault="00C53C02" w:rsidP="00C53C02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en-US"/>
        </w:rPr>
      </w:pP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Tod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doming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à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11h00</w:t>
      </w:r>
    </w:p>
    <w:p w14:paraId="0A29D6D3" w14:textId="77777777" w:rsidR="00C53C02" w:rsidRPr="00AC3676" w:rsidRDefault="00C53C02" w:rsidP="00C53C02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en-US"/>
        </w:rPr>
      </w:pPr>
    </w:p>
    <w:p w14:paraId="02231C45" w14:textId="77777777" w:rsidR="00C53C02" w:rsidRDefault="00C53C02" w:rsidP="00C53C02">
      <w:pPr>
        <w:spacing w:line="360" w:lineRule="auto"/>
        <w:jc w:val="center"/>
        <w:rPr>
          <w:noProof/>
        </w:rPr>
      </w:pPr>
    </w:p>
    <w:p w14:paraId="18003EB6" w14:textId="189ABB14" w:rsidR="00C53C02" w:rsidRPr="00FA35BB" w:rsidRDefault="00C53C02" w:rsidP="00C53C02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 xml:space="preserve">O cinema infantil chegou ao </w:t>
      </w:r>
      <w:proofErr w:type="spellStart"/>
      <w:r>
        <w:rPr>
          <w:rFonts w:ascii="Verdana" w:hAnsi="Verdana"/>
          <w:b/>
          <w:sz w:val="32"/>
          <w:szCs w:val="32"/>
          <w:lang w:val="pt-PT"/>
        </w:rPr>
        <w:t>LeiriaShopping</w:t>
      </w:r>
      <w:proofErr w:type="spellEnd"/>
    </w:p>
    <w:p w14:paraId="5C729613" w14:textId="562B88CD" w:rsidR="00C53C02" w:rsidRDefault="00D47431" w:rsidP="00C53C0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E67B44" wp14:editId="4F231A1D">
            <wp:simplePos x="0" y="0"/>
            <wp:positionH relativeFrom="margin">
              <wp:posOffset>1995170</wp:posOffset>
            </wp:positionH>
            <wp:positionV relativeFrom="paragraph">
              <wp:posOffset>314325</wp:posOffset>
            </wp:positionV>
            <wp:extent cx="1771650" cy="2641600"/>
            <wp:effectExtent l="0" t="0" r="0" b="0"/>
            <wp:wrapSquare wrapText="bothSides"/>
            <wp:docPr id="3" name="Imagem 3" descr="Resultado de imagem para uma aventura lego o filme le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ma aventura lego o filme leg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886" r="4667" b="-1474"/>
                    <a:stretch/>
                  </pic:blipFill>
                  <pic:spPr bwMode="auto">
                    <a:xfrm>
                      <a:off x="0" y="0"/>
                      <a:ext cx="1771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72480008" wp14:editId="2543C4AD">
            <wp:simplePos x="0" y="0"/>
            <wp:positionH relativeFrom="margin">
              <wp:posOffset>4445</wp:posOffset>
            </wp:positionH>
            <wp:positionV relativeFrom="paragraph">
              <wp:posOffset>295275</wp:posOffset>
            </wp:positionV>
            <wp:extent cx="1714500" cy="2571750"/>
            <wp:effectExtent l="0" t="0" r="0" b="0"/>
            <wp:wrapSquare wrapText="bothSides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80CD0AB" wp14:editId="74B394E2">
            <wp:simplePos x="0" y="0"/>
            <wp:positionH relativeFrom="column">
              <wp:posOffset>4004945</wp:posOffset>
            </wp:positionH>
            <wp:positionV relativeFrom="paragraph">
              <wp:posOffset>304800</wp:posOffset>
            </wp:positionV>
            <wp:extent cx="1752600" cy="25990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42C19" w14:textId="1B218AC2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B6A3127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73EC794F" w14:textId="3CA42270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O cinema infantil </w:t>
      </w:r>
      <w:r w:rsidR="00D47431">
        <w:rPr>
          <w:rFonts w:ascii="Verdana" w:hAnsi="Verdana"/>
          <w:sz w:val="20"/>
          <w:szCs w:val="20"/>
          <w:lang w:val="pt-PT" w:eastAsia="en-US"/>
        </w:rPr>
        <w:t>chegou</w:t>
      </w:r>
      <w:r>
        <w:rPr>
          <w:rFonts w:ascii="Verdana" w:hAnsi="Verdana"/>
          <w:sz w:val="20"/>
          <w:szCs w:val="20"/>
          <w:lang w:val="pt-PT" w:eastAsia="en-US"/>
        </w:rPr>
        <w:t xml:space="preserve"> ao </w:t>
      </w:r>
      <w:proofErr w:type="spellStart"/>
      <w:r>
        <w:rPr>
          <w:rFonts w:ascii="Verdana" w:hAnsi="Verdana"/>
          <w:b/>
          <w:bCs/>
          <w:sz w:val="20"/>
          <w:szCs w:val="20"/>
          <w:lang w:val="pt-PT" w:eastAsia="en-US"/>
        </w:rPr>
        <w:t>LeiriaShopping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 para proporcionar aos visitantes um programa divertido em família. De </w:t>
      </w:r>
      <w:r w:rsidR="00D47431">
        <w:rPr>
          <w:rFonts w:ascii="Verdana" w:hAnsi="Verdana"/>
          <w:b/>
          <w:bCs/>
          <w:sz w:val="20"/>
          <w:szCs w:val="20"/>
          <w:lang w:val="pt-PT" w:eastAsia="en-US"/>
        </w:rPr>
        <w:t>6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 xml:space="preserve">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a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 w:eastAsia="en-US"/>
        </w:rPr>
        <w:t>domingos</w:t>
      </w:r>
      <w:r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sessões de cinema infantil gratuito</w:t>
      </w:r>
      <w:r>
        <w:rPr>
          <w:rFonts w:ascii="Verdana" w:hAnsi="Verdana"/>
          <w:sz w:val="20"/>
          <w:szCs w:val="20"/>
          <w:lang w:val="pt-PT" w:eastAsia="en-US"/>
        </w:rPr>
        <w:t xml:space="preserve">, que prendem ao ecrã miúdos e graúdos. </w:t>
      </w:r>
      <w:r w:rsidR="00D47431">
        <w:rPr>
          <w:rFonts w:ascii="Verdana" w:hAnsi="Verdana"/>
          <w:sz w:val="20"/>
          <w:szCs w:val="20"/>
          <w:lang w:val="pt-PT" w:eastAsia="en-US"/>
        </w:rPr>
        <w:t>“</w:t>
      </w:r>
      <w:proofErr w:type="spellStart"/>
      <w:r w:rsidR="00D47431" w:rsidRPr="00D47431">
        <w:rPr>
          <w:rFonts w:ascii="Verdana" w:hAnsi="Verdana"/>
          <w:b/>
          <w:bCs/>
          <w:sz w:val="20"/>
          <w:szCs w:val="20"/>
          <w:lang w:val="pt-PT" w:eastAsia="en-US"/>
        </w:rPr>
        <w:t>Aladdin</w:t>
      </w:r>
      <w:proofErr w:type="spellEnd"/>
      <w:r w:rsidR="00D47431">
        <w:rPr>
          <w:rFonts w:ascii="Verdana" w:hAnsi="Verdana"/>
          <w:sz w:val="20"/>
          <w:szCs w:val="20"/>
          <w:lang w:val="pt-PT" w:eastAsia="en-US"/>
        </w:rPr>
        <w:t xml:space="preserve">”, </w:t>
      </w:r>
      <w:r>
        <w:rPr>
          <w:rFonts w:ascii="Verdana" w:hAnsi="Verdana"/>
          <w:sz w:val="20"/>
          <w:szCs w:val="20"/>
          <w:lang w:val="pt-PT" w:eastAsia="en-US"/>
        </w:rPr>
        <w:t>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 xml:space="preserve">Pokémon: </w:t>
      </w:r>
      <w:proofErr w:type="spellStart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Detective</w:t>
      </w:r>
      <w:proofErr w:type="spellEnd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 xml:space="preserve"> </w:t>
      </w:r>
      <w:proofErr w:type="spellStart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>” e 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vão ser transmitidos às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11h00</w:t>
      </w:r>
      <w:r>
        <w:rPr>
          <w:rFonts w:ascii="Verdana" w:hAnsi="Verdana"/>
          <w:sz w:val="20"/>
          <w:szCs w:val="20"/>
          <w:lang w:val="pt-PT" w:eastAsia="en-US"/>
        </w:rPr>
        <w:t xml:space="preserve">, e prometem envolver os visitantes com o seu enredo. </w:t>
      </w:r>
    </w:p>
    <w:p w14:paraId="51F6CB3A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3DF4FE8" w14:textId="4AFFE282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Para dar início a esta programação, </w:t>
      </w:r>
      <w:r w:rsidR="00D47431">
        <w:rPr>
          <w:rFonts w:ascii="Verdana" w:hAnsi="Verdana"/>
          <w:sz w:val="20"/>
          <w:szCs w:val="20"/>
          <w:lang w:val="pt-PT" w:eastAsia="en-US"/>
        </w:rPr>
        <w:t xml:space="preserve">no dia </w:t>
      </w:r>
      <w:r w:rsidR="00D47431" w:rsidRPr="00D47431">
        <w:rPr>
          <w:rFonts w:ascii="Verdana" w:hAnsi="Verdana"/>
          <w:b/>
          <w:bCs/>
          <w:sz w:val="20"/>
          <w:szCs w:val="20"/>
          <w:lang w:val="pt-PT" w:eastAsia="en-US"/>
        </w:rPr>
        <w:t>6 de outubro</w:t>
      </w:r>
      <w:r w:rsidR="00D47431">
        <w:rPr>
          <w:rFonts w:ascii="Verdana" w:hAnsi="Verdana"/>
          <w:sz w:val="20"/>
          <w:szCs w:val="20"/>
          <w:lang w:val="pt-PT" w:eastAsia="en-US"/>
        </w:rPr>
        <w:t>, “</w:t>
      </w:r>
      <w:proofErr w:type="spellStart"/>
      <w:r w:rsidR="00D47431" w:rsidRPr="00D47431">
        <w:rPr>
          <w:rFonts w:ascii="Verdana" w:hAnsi="Verdana"/>
          <w:b/>
          <w:bCs/>
          <w:sz w:val="20"/>
          <w:szCs w:val="20"/>
          <w:lang w:val="pt-PT" w:eastAsia="en-US"/>
        </w:rPr>
        <w:t>Aladdin</w:t>
      </w:r>
      <w:proofErr w:type="spellEnd"/>
      <w:r w:rsidR="00D47431">
        <w:rPr>
          <w:rFonts w:ascii="Verdana" w:hAnsi="Verdana"/>
          <w:sz w:val="20"/>
          <w:szCs w:val="20"/>
          <w:lang w:val="pt-PT" w:eastAsia="en-US"/>
        </w:rPr>
        <w:t xml:space="preserve">” vai revelar os </w:t>
      </w:r>
      <w:r w:rsidR="00D47431">
        <w:rPr>
          <w:rFonts w:ascii="Verdana" w:hAnsi="Verdana"/>
          <w:sz w:val="20"/>
          <w:szCs w:val="20"/>
          <w:lang w:val="pt-PT" w:eastAsia="en-US"/>
        </w:rPr>
        <w:t xml:space="preserve">obstáculos na história de amor entre </w:t>
      </w:r>
      <w:proofErr w:type="spellStart"/>
      <w:r w:rsidR="00D47431">
        <w:rPr>
          <w:rFonts w:ascii="Verdana" w:hAnsi="Verdana"/>
          <w:sz w:val="20"/>
          <w:szCs w:val="20"/>
          <w:lang w:val="pt-PT" w:eastAsia="en-US"/>
        </w:rPr>
        <w:t>Aladdin</w:t>
      </w:r>
      <w:proofErr w:type="spellEnd"/>
      <w:r w:rsidR="00D47431">
        <w:rPr>
          <w:rFonts w:ascii="Verdana" w:hAnsi="Verdana"/>
          <w:sz w:val="20"/>
          <w:szCs w:val="20"/>
          <w:lang w:val="pt-PT" w:eastAsia="en-US"/>
        </w:rPr>
        <w:t xml:space="preserve">, um jovem ladrão, e a princesa </w:t>
      </w:r>
      <w:proofErr w:type="spellStart"/>
      <w:r w:rsidR="00D47431">
        <w:rPr>
          <w:rFonts w:ascii="Verdana" w:hAnsi="Verdana"/>
          <w:sz w:val="20"/>
          <w:szCs w:val="20"/>
          <w:lang w:val="pt-PT" w:eastAsia="en-US"/>
        </w:rPr>
        <w:t>Jasmine</w:t>
      </w:r>
      <w:proofErr w:type="spellEnd"/>
      <w:r w:rsidR="00D47431">
        <w:rPr>
          <w:rFonts w:ascii="Verdana" w:hAnsi="Verdana"/>
          <w:sz w:val="20"/>
          <w:szCs w:val="20"/>
          <w:lang w:val="pt-PT" w:eastAsia="en-US"/>
        </w:rPr>
        <w:t>. N</w:t>
      </w:r>
      <w:r>
        <w:rPr>
          <w:rFonts w:ascii="Verdana" w:hAnsi="Verdana"/>
          <w:sz w:val="20"/>
          <w:szCs w:val="20"/>
          <w:lang w:val="pt-PT" w:eastAsia="en-US"/>
        </w:rPr>
        <w:t xml:space="preserve">os dias </w:t>
      </w:r>
      <w:r w:rsidRPr="002431D8">
        <w:rPr>
          <w:rFonts w:ascii="Verdana" w:hAnsi="Verdana"/>
          <w:b/>
          <w:bCs/>
          <w:sz w:val="20"/>
          <w:szCs w:val="20"/>
          <w:lang w:val="pt-PT" w:eastAsia="en-US"/>
        </w:rPr>
        <w:t>13 e 20 de outu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 xml:space="preserve">Pokémon: </w:t>
      </w:r>
      <w:proofErr w:type="spellStart"/>
      <w:r>
        <w:rPr>
          <w:rFonts w:ascii="Verdana" w:hAnsi="Verdana"/>
          <w:b/>
          <w:bCs/>
          <w:sz w:val="20"/>
          <w:szCs w:val="20"/>
          <w:lang w:val="pt-PT" w:eastAsia="en-US"/>
        </w:rPr>
        <w:t>Detective</w:t>
      </w:r>
      <w:proofErr w:type="spellEnd"/>
      <w:r>
        <w:rPr>
          <w:rFonts w:ascii="Verdana" w:hAnsi="Verdana"/>
          <w:b/>
          <w:bCs/>
          <w:sz w:val="20"/>
          <w:szCs w:val="20"/>
          <w:lang w:val="pt-PT" w:eastAsia="en-US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” conduz os visitantes numa emocionante viagem em busca do detetive Harry Goodman, que desparece sem explicação na cidade dos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Pokémons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. Nos dias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27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e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transporta os visitantes para um destino ainda mais longínquo, o sistema planetário de Manar, onde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Emmet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 procura a sua apaixonada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Lucy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, e também os amigos Batman, Astronauta,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Unikitty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 e pirata, capturados na cidade Lego.</w:t>
      </w:r>
    </w:p>
    <w:p w14:paraId="290936F9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7ABF3985" w14:textId="77777777" w:rsidR="00D47431" w:rsidRPr="00D47431" w:rsidRDefault="00D47431" w:rsidP="00D20E82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47431">
        <w:rPr>
          <w:rFonts w:ascii="Verdana" w:hAnsi="Verdana"/>
          <w:sz w:val="20"/>
          <w:szCs w:val="20"/>
          <w:lang w:val="pt"/>
        </w:rPr>
        <w:t xml:space="preserve">A iniciativa desenvolvida no LeiriaShopping oferece aos visitantes sessões de cinema infantil gratuitos, proporcionando-lhes momentos animados em família. Com uma programação diversificada e atual, o cinema gratuito acontece ao longo de todo o ano. </w:t>
      </w:r>
    </w:p>
    <w:p w14:paraId="3A2BC55F" w14:textId="77777777" w:rsidR="00C53C02" w:rsidRPr="009770DC" w:rsidRDefault="00C53C02" w:rsidP="00C53C02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3C3FB271" w14:textId="450075B2" w:rsidR="00C53C02" w:rsidRPr="009770DC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4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72AD6639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1379C5C" w14:textId="3BD6A987" w:rsidR="00C53C02" w:rsidRDefault="00C53C02" w:rsidP="00C53C0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  <w:t>Programação</w:t>
      </w:r>
    </w:p>
    <w:p w14:paraId="35327DEE" w14:textId="55C8CA99" w:rsidR="00D47431" w:rsidRPr="00D47431" w:rsidRDefault="00D47431" w:rsidP="00C53C02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6 de outubro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Aladdin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</w:p>
    <w:p w14:paraId="79FD56A7" w14:textId="1693ED35" w:rsidR="00D47431" w:rsidRDefault="00D47431" w:rsidP="00C53C02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Aladdin é um jovem ladrão que vive de pequenos roubos em Agrabah. Um dia, ele ajuda uma jovem a recuperar uma pulseira </w:t>
      </w:r>
      <w:bookmarkStart w:id="0" w:name="_GoBack"/>
      <w:bookmarkEnd w:id="0"/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valiosa, sem saber que ela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é, 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>na verdade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,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a princesa Jasmine. Aladdin fica desde logo interessado nela, que diz ser a criada da princesa. Ao visitá-la em pleno palácio e descobrir sua identidade, Alladin é capturado por Jafar, que deseja que ele recupere uma lâmpada mágica, onde habita um génio capaz de conceder três desejos ao seu dono.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</w:t>
      </w:r>
    </w:p>
    <w:p w14:paraId="43FFCFCA" w14:textId="77777777" w:rsidR="00D47431" w:rsidRPr="00D47431" w:rsidRDefault="00D47431" w:rsidP="00C53C02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4D762E71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13 e 20 de outubro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Pokémon: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Detective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</w:p>
    <w:p w14:paraId="49E087A8" w14:textId="77777777" w:rsidR="00C53C02" w:rsidRPr="00226878" w:rsidRDefault="00C53C02" w:rsidP="00C53C02">
      <w:pPr>
        <w:spacing w:line="360" w:lineRule="auto"/>
        <w:jc w:val="both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pós o desaparecimento do detective Harry Goodman na cidade futurista dos Pokémons, o seu filho Tim decide investiga</w:t>
      </w: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-lo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por conta própria. Um dia, sem esperar, surge um aliado inesperado, o Pikachu – um pequeno Pokémon amarelo –, com ambições de detective. A partir daí, Tim e Pikachu encontram as pistas que faltavam para desvendar este grande mistério. No decorrer da investigação, deparam-se com uma conspiração que ameaça pôr em causa as relações entre humanos e pokémons. </w:t>
      </w:r>
    </w:p>
    <w:p w14:paraId="45C11ED5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1CC8B350" w14:textId="77777777" w:rsidR="00C53C02" w:rsidRDefault="00C53C02" w:rsidP="00C53C02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27 de outubro e 3 de novembro – Uma Aventura: Lego 2</w:t>
      </w:r>
    </w:p>
    <w:p w14:paraId="5A93C70C" w14:textId="77777777" w:rsidR="00C53C02" w:rsidRPr="009710BC" w:rsidRDefault="00C53C02" w:rsidP="00C53C02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No contexto da batalha contra os inimigos alienígenas, a cidade Lego torna-se num verdadeiro apocalipse, e Emmet sente-se “obrigado” a viver perto de Lucy. Quando um novo ataque captura Lucy, Batman, Astronauta, UniKitty e o pirata para um sistema planetário de Manar, Emmet fica encarregue de construir uma nave e partir ao encontro dos seus amigos. Na viagem, encontra Rex Perigoso, um navegante solidário que decide ajudá-lo na sua missão.</w:t>
      </w:r>
    </w:p>
    <w:p w14:paraId="3CC8A25B" w14:textId="77777777" w:rsidR="0097362C" w:rsidRPr="00814CAA" w:rsidRDefault="0097362C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</w:p>
    <w:p w14:paraId="77644F59" w14:textId="77777777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77777777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lastRenderedPageBreak/>
        <w:t>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proofErr w:type="gram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infantil,  o</w:t>
      </w:r>
      <w:proofErr w:type="gram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5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android) e </w:t>
      </w:r>
      <w:hyperlink r:id="rId16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60" w14:textId="77777777" w:rsidR="002F20C0" w:rsidRPr="00585C3D" w:rsidRDefault="002F20C0" w:rsidP="002F20C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7644F61" w14:textId="77777777" w:rsidR="002F20C0" w:rsidRPr="00735C8F" w:rsidRDefault="002F20C0" w:rsidP="002F20C0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bCs/>
          <w:noProof/>
        </w:rPr>
        <w:t xml:space="preserve">Lift Consulting – </w:t>
      </w:r>
      <w:r w:rsidR="00730042">
        <w:rPr>
          <w:rFonts w:ascii="Verdana" w:hAnsi="Verdana" w:cs="Calibri"/>
          <w:bCs/>
          <w:noProof/>
        </w:rPr>
        <w:t>Catarina Marques</w:t>
      </w:r>
      <w:r w:rsidRPr="00585C3D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Maria Fernandes</w:t>
      </w:r>
      <w:r w:rsidRPr="00585C3D">
        <w:rPr>
          <w:rFonts w:ascii="Verdana" w:hAnsi="Verdana" w:cs="Calibri"/>
          <w:noProof/>
        </w:rPr>
        <w:t xml:space="preserve"> </w:t>
      </w:r>
      <w:r w:rsidRPr="00585C3D">
        <w:rPr>
          <w:rFonts w:ascii="Verdana" w:hAnsi="Verdana" w:cs="Calibri"/>
          <w:noProof/>
        </w:rPr>
        <w:br/>
        <w:t>M: +351 9</w:t>
      </w:r>
      <w:r>
        <w:rPr>
          <w:rFonts w:ascii="Verdana" w:hAnsi="Verdana" w:cs="Calibri"/>
          <w:noProof/>
        </w:rPr>
        <w:t>34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82</w:t>
      </w:r>
      <w:r>
        <w:rPr>
          <w:rFonts w:ascii="Verdana" w:hAnsi="Verdana" w:cs="Calibri"/>
          <w:noProof/>
        </w:rPr>
        <w:t>7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487</w:t>
      </w:r>
      <w:r w:rsidRPr="00585C3D">
        <w:rPr>
          <w:rFonts w:ascii="Verdana" w:hAnsi="Verdana" w:cs="Calibri"/>
          <w:noProof/>
        </w:rPr>
        <w:t xml:space="preserve"> | M: +351 </w:t>
      </w:r>
      <w:r>
        <w:rPr>
          <w:rFonts w:ascii="Verdana" w:hAnsi="Verdana" w:cs="Calibri"/>
          <w:noProof/>
        </w:rPr>
        <w:t>911 790 060</w:t>
      </w:r>
      <w:r w:rsidRPr="00585C3D">
        <w:rPr>
          <w:rFonts w:ascii="Verdana" w:hAnsi="Verdana" w:cs="Calibri"/>
          <w:noProof/>
        </w:rPr>
        <w:br/>
      </w:r>
      <w:hyperlink r:id="rId17" w:history="1">
        <w:r w:rsidR="00730042" w:rsidRPr="00EB5337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585C3D">
        <w:rPr>
          <w:rFonts w:ascii="Verdana" w:hAnsi="Verdana" w:cs="Calibri"/>
          <w:noProof/>
        </w:rPr>
        <w:t xml:space="preserve"> // </w:t>
      </w:r>
      <w:hyperlink r:id="rId18" w:history="1">
        <w:r w:rsidRPr="007A3268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Pr="00585C3D">
        <w:rPr>
          <w:rFonts w:ascii="Verdana" w:hAnsi="Verdana" w:cs="Calibri"/>
          <w:noProof/>
        </w:rPr>
        <w:t xml:space="preserve"> </w:t>
      </w:r>
    </w:p>
    <w:p w14:paraId="77644F62" w14:textId="77777777" w:rsidR="006C4190" w:rsidRDefault="006C4190" w:rsidP="00686F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sectPr w:rsidR="006C4190" w:rsidSect="002F20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A6D7" w14:textId="77777777" w:rsidR="00BB69B7" w:rsidRDefault="00BB69B7">
      <w:r>
        <w:separator/>
      </w:r>
    </w:p>
  </w:endnote>
  <w:endnote w:type="continuationSeparator" w:id="0">
    <w:p w14:paraId="0EEE9668" w14:textId="77777777" w:rsidR="00BB69B7" w:rsidRDefault="00BB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7C57" w14:textId="77777777" w:rsidR="00F7167F" w:rsidRDefault="00F716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5AD6" w14:textId="77777777" w:rsidR="00F7167F" w:rsidRDefault="00F716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DCED" w14:textId="77777777" w:rsidR="00BB69B7" w:rsidRDefault="00BB69B7">
      <w:r>
        <w:separator/>
      </w:r>
    </w:p>
  </w:footnote>
  <w:footnote w:type="continuationSeparator" w:id="0">
    <w:p w14:paraId="56887D90" w14:textId="77777777" w:rsidR="00BB69B7" w:rsidRDefault="00BB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68F7" w14:textId="77777777" w:rsidR="00F7167F" w:rsidRDefault="00F716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6302" w14:textId="77777777" w:rsidR="00F7167F" w:rsidRDefault="00F71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AE"/>
    <w:rsid w:val="0000068D"/>
    <w:rsid w:val="0000164B"/>
    <w:rsid w:val="000109C9"/>
    <w:rsid w:val="00010A97"/>
    <w:rsid w:val="00012B32"/>
    <w:rsid w:val="000137F0"/>
    <w:rsid w:val="000144FD"/>
    <w:rsid w:val="00016A41"/>
    <w:rsid w:val="00016D53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1DAF"/>
    <w:rsid w:val="00074400"/>
    <w:rsid w:val="00076084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D0E3E"/>
    <w:rsid w:val="000D1074"/>
    <w:rsid w:val="000D4F41"/>
    <w:rsid w:val="000D5413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2B4E"/>
    <w:rsid w:val="00134D51"/>
    <w:rsid w:val="00140A16"/>
    <w:rsid w:val="001413C6"/>
    <w:rsid w:val="00142145"/>
    <w:rsid w:val="0014559B"/>
    <w:rsid w:val="00155060"/>
    <w:rsid w:val="00157D06"/>
    <w:rsid w:val="00160AD6"/>
    <w:rsid w:val="001649DE"/>
    <w:rsid w:val="00173058"/>
    <w:rsid w:val="001760B2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B3322"/>
    <w:rsid w:val="001B4345"/>
    <w:rsid w:val="001C2935"/>
    <w:rsid w:val="001C39F9"/>
    <w:rsid w:val="001C437D"/>
    <w:rsid w:val="001C4B56"/>
    <w:rsid w:val="001C56EF"/>
    <w:rsid w:val="001C5B92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37535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3667"/>
    <w:rsid w:val="00274C23"/>
    <w:rsid w:val="00280DF5"/>
    <w:rsid w:val="002874F2"/>
    <w:rsid w:val="0029296A"/>
    <w:rsid w:val="00296351"/>
    <w:rsid w:val="00297099"/>
    <w:rsid w:val="002A267C"/>
    <w:rsid w:val="002A2F23"/>
    <w:rsid w:val="002A5251"/>
    <w:rsid w:val="002A634F"/>
    <w:rsid w:val="002B0E65"/>
    <w:rsid w:val="002B11D3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AF5"/>
    <w:rsid w:val="00322E39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4058A9"/>
    <w:rsid w:val="00407AA8"/>
    <w:rsid w:val="0041039D"/>
    <w:rsid w:val="00410B25"/>
    <w:rsid w:val="00412912"/>
    <w:rsid w:val="00422688"/>
    <w:rsid w:val="00432565"/>
    <w:rsid w:val="00437671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16EF"/>
    <w:rsid w:val="004C0217"/>
    <w:rsid w:val="004D1F09"/>
    <w:rsid w:val="004E1BE0"/>
    <w:rsid w:val="004E3CE3"/>
    <w:rsid w:val="004E4C00"/>
    <w:rsid w:val="004E605B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583F"/>
    <w:rsid w:val="00675963"/>
    <w:rsid w:val="0067643C"/>
    <w:rsid w:val="00676913"/>
    <w:rsid w:val="00683457"/>
    <w:rsid w:val="00686F4E"/>
    <w:rsid w:val="006A7645"/>
    <w:rsid w:val="006B25AE"/>
    <w:rsid w:val="006B33BE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3DC7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7D82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5588"/>
    <w:rsid w:val="008110A0"/>
    <w:rsid w:val="00813BEE"/>
    <w:rsid w:val="00815465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6C9"/>
    <w:rsid w:val="008E4E1A"/>
    <w:rsid w:val="008E57AB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362C"/>
    <w:rsid w:val="00977AD7"/>
    <w:rsid w:val="00982D78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CDE"/>
    <w:rsid w:val="00A049B9"/>
    <w:rsid w:val="00A057CC"/>
    <w:rsid w:val="00A13315"/>
    <w:rsid w:val="00A203B5"/>
    <w:rsid w:val="00A246D0"/>
    <w:rsid w:val="00A26E89"/>
    <w:rsid w:val="00A27EFE"/>
    <w:rsid w:val="00A327EF"/>
    <w:rsid w:val="00A32DBE"/>
    <w:rsid w:val="00A35AED"/>
    <w:rsid w:val="00A4141E"/>
    <w:rsid w:val="00A45E17"/>
    <w:rsid w:val="00A50774"/>
    <w:rsid w:val="00A520A4"/>
    <w:rsid w:val="00A5399B"/>
    <w:rsid w:val="00A53B8C"/>
    <w:rsid w:val="00A5626C"/>
    <w:rsid w:val="00A573B4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649F"/>
    <w:rsid w:val="00B66728"/>
    <w:rsid w:val="00B66FD7"/>
    <w:rsid w:val="00B70E11"/>
    <w:rsid w:val="00B71203"/>
    <w:rsid w:val="00B729C6"/>
    <w:rsid w:val="00B8119F"/>
    <w:rsid w:val="00B84C9E"/>
    <w:rsid w:val="00B9250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3C02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70E"/>
    <w:rsid w:val="00CC5FEC"/>
    <w:rsid w:val="00CD31E3"/>
    <w:rsid w:val="00CE30AB"/>
    <w:rsid w:val="00CE67BB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431"/>
    <w:rsid w:val="00D4757E"/>
    <w:rsid w:val="00D50BF4"/>
    <w:rsid w:val="00D51BC1"/>
    <w:rsid w:val="00D54D7A"/>
    <w:rsid w:val="00D642E5"/>
    <w:rsid w:val="00D678BE"/>
    <w:rsid w:val="00D8475A"/>
    <w:rsid w:val="00D92189"/>
    <w:rsid w:val="00DA04A6"/>
    <w:rsid w:val="00DA4D47"/>
    <w:rsid w:val="00DA6B8F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ia.fernandes@lift.com.p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atarina.marques@lift.com.p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fans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leiriashopping.p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iriashopping.pt/promotion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28DA-351E-460C-A713-F1E6206C5A5B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7507E-84FC-426C-8E77-E71DCE0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623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25</cp:revision>
  <cp:lastPrinted>2011-11-30T19:48:00Z</cp:lastPrinted>
  <dcterms:created xsi:type="dcterms:W3CDTF">2019-04-29T17:36:00Z</dcterms:created>
  <dcterms:modified xsi:type="dcterms:W3CDTF">2019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